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希腊罗马神话</w:t>
      </w:r>
    </w:p>
    <w:p>
      <w:r>
        <w:t>作者：（德）古斯塔夫·施瓦布（GustavSchwab）</w:t>
      </w:r>
    </w:p>
    <w:p>
      <w:r>
        <w:t>出版社：长沙:湖南文艺出版社,2018.11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古希腊罗马神话 评论地址：https://www.jiaokey.com/book/detail/14709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